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72602" w14:textId="77777777" w:rsidR="008F3640" w:rsidRDefault="008F3640" w:rsidP="0093600F">
      <w:pPr>
        <w:jc w:val="center"/>
        <w:rPr>
          <w:rFonts w:ascii="Arial" w:hAnsi="Arial" w:cs="Arial"/>
          <w:sz w:val="36"/>
          <w:szCs w:val="36"/>
        </w:rPr>
      </w:pPr>
    </w:p>
    <w:p w14:paraId="3137A7C9" w14:textId="77777777" w:rsidR="0093600F" w:rsidRDefault="0093600F" w:rsidP="0093600F">
      <w:pPr>
        <w:jc w:val="center"/>
        <w:rPr>
          <w:rFonts w:ascii="Arial" w:hAnsi="Arial" w:cs="Arial"/>
          <w:sz w:val="36"/>
          <w:szCs w:val="36"/>
        </w:rPr>
      </w:pPr>
    </w:p>
    <w:p w14:paraId="2DFBC794" w14:textId="77777777" w:rsidR="0093600F" w:rsidRDefault="0093600F" w:rsidP="0093600F">
      <w:pPr>
        <w:jc w:val="center"/>
        <w:rPr>
          <w:rFonts w:ascii="Arial" w:hAnsi="Arial" w:cs="Arial"/>
          <w:sz w:val="36"/>
          <w:szCs w:val="36"/>
        </w:rPr>
      </w:pPr>
    </w:p>
    <w:p w14:paraId="1E4B63F3" w14:textId="77777777" w:rsidR="0093600F" w:rsidRDefault="0093600F" w:rsidP="0093600F">
      <w:pPr>
        <w:jc w:val="center"/>
        <w:rPr>
          <w:rFonts w:ascii="Arial" w:hAnsi="Arial" w:cs="Arial"/>
          <w:sz w:val="36"/>
          <w:szCs w:val="36"/>
        </w:rPr>
      </w:pPr>
    </w:p>
    <w:p w14:paraId="17FB1ABB" w14:textId="77777777" w:rsidR="0093600F" w:rsidRDefault="0093600F" w:rsidP="0093600F">
      <w:pPr>
        <w:jc w:val="center"/>
        <w:rPr>
          <w:rFonts w:ascii="Arial" w:hAnsi="Arial" w:cs="Arial"/>
          <w:sz w:val="36"/>
          <w:szCs w:val="36"/>
        </w:rPr>
      </w:pPr>
    </w:p>
    <w:p w14:paraId="23DC089B" w14:textId="48143496" w:rsidR="0093600F" w:rsidRDefault="0093600F" w:rsidP="0093600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ultiplayer Blackjack Game</w:t>
      </w:r>
    </w:p>
    <w:p w14:paraId="028E333B" w14:textId="77777777" w:rsidR="0093600F" w:rsidRDefault="0093600F" w:rsidP="0093600F">
      <w:pPr>
        <w:jc w:val="center"/>
        <w:rPr>
          <w:rFonts w:ascii="Arial" w:hAnsi="Arial" w:cs="Arial"/>
          <w:sz w:val="36"/>
          <w:szCs w:val="36"/>
        </w:rPr>
      </w:pPr>
    </w:p>
    <w:p w14:paraId="2C030965" w14:textId="05FC2708" w:rsidR="00643F78" w:rsidRDefault="0093600F" w:rsidP="0093600F">
      <w:pPr>
        <w:jc w:val="center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i/>
          <w:iCs/>
          <w:sz w:val="36"/>
          <w:szCs w:val="36"/>
        </w:rPr>
        <w:t>Software Requirements Specification</w:t>
      </w:r>
    </w:p>
    <w:p w14:paraId="35721055" w14:textId="77777777" w:rsidR="00643F78" w:rsidRDefault="00643F78">
      <w:pPr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i/>
          <w:iCs/>
          <w:sz w:val="36"/>
          <w:szCs w:val="36"/>
        </w:rPr>
        <w:br w:type="page"/>
      </w:r>
    </w:p>
    <w:p w14:paraId="6067B79F" w14:textId="1346C768" w:rsidR="0093600F" w:rsidRDefault="00E94804" w:rsidP="00E94804">
      <w:pPr>
        <w:jc w:val="center"/>
        <w:rPr>
          <w:rFonts w:ascii="Times New Roman" w:hAnsi="Times New Roman" w:cs="Times New Roman"/>
          <w:sz w:val="36"/>
          <w:szCs w:val="36"/>
        </w:rPr>
      </w:pPr>
      <w:r w:rsidRPr="000B5B33">
        <w:rPr>
          <w:rFonts w:ascii="Times New Roman" w:hAnsi="Times New Roman" w:cs="Times New Roman"/>
          <w:sz w:val="36"/>
          <w:szCs w:val="36"/>
        </w:rPr>
        <w:lastRenderedPageBreak/>
        <w:t>Revision History</w:t>
      </w:r>
    </w:p>
    <w:p w14:paraId="675D0B94" w14:textId="77777777" w:rsidR="00BD01C3" w:rsidRDefault="00BD01C3" w:rsidP="00BD01C3">
      <w:pPr>
        <w:pStyle w:val="Paragraph1"/>
        <w:rPr>
          <w:color w:val="000000"/>
        </w:rPr>
      </w:pPr>
    </w:p>
    <w:tbl>
      <w:tblPr>
        <w:tblW w:w="8763" w:type="dxa"/>
        <w:tblInd w:w="-115" w:type="dxa"/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276"/>
        <w:gridCol w:w="1083"/>
        <w:gridCol w:w="3813"/>
        <w:gridCol w:w="2591"/>
      </w:tblGrid>
      <w:tr w:rsidR="00BD01C3" w14:paraId="167E6F27" w14:textId="77777777" w:rsidTr="00870296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921DC1" w14:textId="77777777" w:rsidR="00BD01C3" w:rsidRDefault="00BD01C3" w:rsidP="00870296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B8C7205" w14:textId="77777777" w:rsidR="00BD01C3" w:rsidRDefault="00BD01C3" w:rsidP="00870296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FEFBDE" w14:textId="77777777" w:rsidR="00BD01C3" w:rsidRDefault="00BD01C3" w:rsidP="00870296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2112326" w14:textId="77777777" w:rsidR="00BD01C3" w:rsidRDefault="00BD01C3" w:rsidP="00870296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BD01C3" w14:paraId="1E3EE98E" w14:textId="77777777" w:rsidTr="00870296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7AF8DF" w14:textId="5A4976AD" w:rsidR="00BD01C3" w:rsidRPr="00DB1218" w:rsidRDefault="00BD01C3" w:rsidP="00870296">
            <w:pPr>
              <w:pStyle w:val="TableText"/>
              <w:rPr>
                <w:color w:val="00000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7AA445A" w14:textId="4F5AAD4E" w:rsidR="00BD01C3" w:rsidRDefault="00BD01C3" w:rsidP="00870296">
            <w:pPr>
              <w:pStyle w:val="TableText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A0CF329" w14:textId="68875C7C" w:rsidR="00BD01C3" w:rsidRDefault="00BD01C3" w:rsidP="0087029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DD923CA" w14:textId="616AF846" w:rsidR="00BD01C3" w:rsidRDefault="00BD01C3" w:rsidP="00870296">
            <w:pPr>
              <w:pStyle w:val="TableText"/>
              <w:rPr>
                <w:color w:val="000000"/>
              </w:rPr>
            </w:pPr>
          </w:p>
        </w:tc>
      </w:tr>
      <w:tr w:rsidR="00BD01C3" w14:paraId="7BEDFB86" w14:textId="77777777" w:rsidTr="00870296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E92B903" w14:textId="27740B21" w:rsidR="00BD01C3" w:rsidRPr="00DB1218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DD08C6C" w14:textId="0AC44ABE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4A7C71B" w14:textId="29DBBBFE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38E0F4F" w14:textId="6DC7D24B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BD01C3" w14:paraId="30D2298C" w14:textId="77777777" w:rsidTr="00870296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3D73BDD" w14:textId="0AD2D743" w:rsidR="00BD01C3" w:rsidRPr="00DB1218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320749D" w14:textId="462001B0" w:rsidR="00A86810" w:rsidRPr="00A86810" w:rsidRDefault="00A86810" w:rsidP="00A86810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461B007" w14:textId="54ED894A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2AAE2F8" w14:textId="37B8B93F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BD01C3" w14:paraId="3B39B1C4" w14:textId="77777777" w:rsidTr="00870296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990B774" w14:textId="6F427259" w:rsidR="00BD01C3" w:rsidRPr="00DB1218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FDA9D95" w14:textId="4A0D0F75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0DC18B2" w14:textId="7216E513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6AC4E04" w14:textId="44A765CD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BD01C3" w14:paraId="303A52D1" w14:textId="77777777" w:rsidTr="00870296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F657C87" w14:textId="5FE85645" w:rsidR="00BD01C3" w:rsidRPr="00DB1218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3671617" w14:textId="1FAEE402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4C76266" w14:textId="735F077B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016A810" w14:textId="64F940FD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BD01C3" w14:paraId="0DF5DFAC" w14:textId="77777777" w:rsidTr="00870296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887F012" w14:textId="318BEBF8" w:rsidR="00BD01C3" w:rsidRPr="00DB1218" w:rsidRDefault="00BD01C3" w:rsidP="00870296">
            <w:pPr>
              <w:pStyle w:val="TableText"/>
              <w:snapToGrid w:val="0"/>
              <w:rPr>
                <w:color w:val="000000"/>
                <w:lang w:val="vi-VN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211BBB5" w14:textId="356DF594" w:rsidR="00BD01C3" w:rsidRPr="00AD65DE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D5AC814" w14:textId="26E19DB2" w:rsidR="00BD01C3" w:rsidRPr="003D66E6" w:rsidRDefault="00BD01C3" w:rsidP="00870296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EBA5905" w14:textId="493F09BE" w:rsidR="00BD01C3" w:rsidRPr="00FA7451" w:rsidRDefault="00BD01C3" w:rsidP="00870296">
            <w:pPr>
              <w:pStyle w:val="TableText"/>
              <w:snapToGrid w:val="0"/>
              <w:rPr>
                <w:color w:val="000000"/>
                <w:lang w:val="vi-VN"/>
              </w:rPr>
            </w:pPr>
          </w:p>
        </w:tc>
      </w:tr>
      <w:tr w:rsidR="00BD01C3" w14:paraId="2867DDB4" w14:textId="77777777" w:rsidTr="00870296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C928E92" w14:textId="1E6F5E93" w:rsidR="00BD01C3" w:rsidRPr="00DB1218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D743CA7" w14:textId="605455E0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838090" w14:textId="77777777" w:rsidR="00BD01C3" w:rsidRDefault="00BD01C3" w:rsidP="00A86810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EE81483" w14:textId="1265A414" w:rsidR="00BD01C3" w:rsidRDefault="00BD01C3" w:rsidP="00870296">
            <w:pPr>
              <w:pStyle w:val="TableText"/>
              <w:snapToGrid w:val="0"/>
              <w:rPr>
                <w:color w:val="000000"/>
              </w:rPr>
            </w:pPr>
          </w:p>
        </w:tc>
      </w:tr>
    </w:tbl>
    <w:p w14:paraId="2C482916" w14:textId="68E4307C" w:rsidR="00E5592F" w:rsidRDefault="00E5592F" w:rsidP="00E9480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250088" w14:textId="77777777" w:rsidR="00E5592F" w:rsidRDefault="00E559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id w:val="-293142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A20E28F" w14:textId="2E9A0478" w:rsidR="00BE7969" w:rsidRDefault="00BE7969">
          <w:pPr>
            <w:pStyle w:val="TOCHeading"/>
          </w:pPr>
          <w:r>
            <w:t>Table of Contents</w:t>
          </w:r>
        </w:p>
        <w:p w14:paraId="740918A2" w14:textId="0E61EC2D" w:rsidR="009D4796" w:rsidRDefault="00BE796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770416" w:history="1">
            <w:r w:rsidR="009D4796" w:rsidRPr="00E41F1A">
              <w:rPr>
                <w:rStyle w:val="Hyperlink"/>
                <w:noProof/>
              </w:rPr>
              <w:t>Section 1</w:t>
            </w:r>
            <w:r w:rsidR="009D4796">
              <w:rPr>
                <w:noProof/>
                <w:webHidden/>
              </w:rPr>
              <w:tab/>
            </w:r>
            <w:r w:rsidR="009D4796">
              <w:rPr>
                <w:noProof/>
                <w:webHidden/>
              </w:rPr>
              <w:fldChar w:fldCharType="begin"/>
            </w:r>
            <w:r w:rsidR="009D4796">
              <w:rPr>
                <w:noProof/>
                <w:webHidden/>
              </w:rPr>
              <w:instrText xml:space="preserve"> PAGEREF _Toc192770416 \h </w:instrText>
            </w:r>
            <w:r w:rsidR="009D4796">
              <w:rPr>
                <w:noProof/>
                <w:webHidden/>
              </w:rPr>
            </w:r>
            <w:r w:rsidR="009D4796">
              <w:rPr>
                <w:noProof/>
                <w:webHidden/>
              </w:rPr>
              <w:fldChar w:fldCharType="separate"/>
            </w:r>
            <w:r w:rsidR="009D4796">
              <w:rPr>
                <w:noProof/>
                <w:webHidden/>
              </w:rPr>
              <w:t>4</w:t>
            </w:r>
            <w:r w:rsidR="009D4796">
              <w:rPr>
                <w:noProof/>
                <w:webHidden/>
              </w:rPr>
              <w:fldChar w:fldCharType="end"/>
            </w:r>
          </w:hyperlink>
        </w:p>
        <w:p w14:paraId="1C030354" w14:textId="5EB702ED" w:rsidR="009D4796" w:rsidRDefault="009D479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2770417" w:history="1">
            <w:r w:rsidRPr="00E41F1A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6663" w14:textId="5BBA813B" w:rsidR="009D4796" w:rsidRDefault="009D479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2770418" w:history="1">
            <w:r w:rsidRPr="00E41F1A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7F29" w14:textId="299BB8A3" w:rsidR="00BE7969" w:rsidRDefault="00BE7969">
          <w:r>
            <w:rPr>
              <w:b/>
              <w:bCs/>
              <w:noProof/>
            </w:rPr>
            <w:fldChar w:fldCharType="end"/>
          </w:r>
        </w:p>
      </w:sdtContent>
    </w:sdt>
    <w:p w14:paraId="305285CF" w14:textId="1E40ECBF" w:rsidR="006404EA" w:rsidRDefault="006404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BC72232" w14:textId="1BA88CD3" w:rsidR="00BD01C3" w:rsidRDefault="006D7985" w:rsidP="005C40C3">
      <w:pPr>
        <w:pStyle w:val="Heading1"/>
      </w:pPr>
      <w:bookmarkStart w:id="0" w:name="_Toc192770416"/>
      <w:r>
        <w:lastRenderedPageBreak/>
        <w:t>Section 1</w:t>
      </w:r>
      <w:bookmarkEnd w:id="0"/>
    </w:p>
    <w:p w14:paraId="28432296" w14:textId="2E878C06" w:rsidR="006D7985" w:rsidRDefault="006D7985" w:rsidP="005C40C3">
      <w:pPr>
        <w:pStyle w:val="Heading1"/>
      </w:pPr>
      <w:bookmarkStart w:id="1" w:name="_Toc192770417"/>
      <w:r>
        <w:t>Section 2</w:t>
      </w:r>
      <w:bookmarkEnd w:id="1"/>
    </w:p>
    <w:p w14:paraId="7D6EDC03" w14:textId="34DE4D11" w:rsidR="002B4BBD" w:rsidRPr="002B4BBD" w:rsidRDefault="002B4BBD" w:rsidP="00D426F2">
      <w:pPr>
        <w:pStyle w:val="Heading1"/>
      </w:pPr>
      <w:bookmarkStart w:id="2" w:name="_Toc192770418"/>
      <w:r>
        <w:t>Section 3</w:t>
      </w:r>
      <w:bookmarkEnd w:id="2"/>
    </w:p>
    <w:sectPr w:rsidR="002B4BBD" w:rsidRPr="002B4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134D"/>
    <w:multiLevelType w:val="hybridMultilevel"/>
    <w:tmpl w:val="69B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BC"/>
    <w:rsid w:val="000B5B33"/>
    <w:rsid w:val="002B4BBD"/>
    <w:rsid w:val="005C40C3"/>
    <w:rsid w:val="005D68C1"/>
    <w:rsid w:val="006404EA"/>
    <w:rsid w:val="00643F78"/>
    <w:rsid w:val="006455B7"/>
    <w:rsid w:val="006D7985"/>
    <w:rsid w:val="00722ABC"/>
    <w:rsid w:val="007527B4"/>
    <w:rsid w:val="00795A9E"/>
    <w:rsid w:val="008A59BA"/>
    <w:rsid w:val="008F3640"/>
    <w:rsid w:val="00915DA7"/>
    <w:rsid w:val="0093600F"/>
    <w:rsid w:val="00984139"/>
    <w:rsid w:val="009D4796"/>
    <w:rsid w:val="00A83AC6"/>
    <w:rsid w:val="00A86810"/>
    <w:rsid w:val="00AD65DE"/>
    <w:rsid w:val="00AF1B93"/>
    <w:rsid w:val="00B35234"/>
    <w:rsid w:val="00BD01C3"/>
    <w:rsid w:val="00BD2D91"/>
    <w:rsid w:val="00BE7969"/>
    <w:rsid w:val="00D008F0"/>
    <w:rsid w:val="00D356AA"/>
    <w:rsid w:val="00D426F2"/>
    <w:rsid w:val="00E5592F"/>
    <w:rsid w:val="00E9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F909C"/>
  <w15:chartTrackingRefBased/>
  <w15:docId w15:val="{587E230F-B332-9549-901E-04793A33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A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ABC"/>
    <w:rPr>
      <w:b/>
      <w:bCs/>
      <w:smallCaps/>
      <w:color w:val="0F4761" w:themeColor="accent1" w:themeShade="BF"/>
      <w:spacing w:val="5"/>
    </w:rPr>
  </w:style>
  <w:style w:type="paragraph" w:customStyle="1" w:styleId="Paragraph1">
    <w:name w:val="Paragraph1"/>
    <w:basedOn w:val="Normal"/>
    <w:qFormat/>
    <w:rsid w:val="00BD01C3"/>
    <w:pPr>
      <w:suppressAutoHyphens/>
      <w:spacing w:before="80"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TableText">
    <w:name w:val="Table Text"/>
    <w:qFormat/>
    <w:rsid w:val="00BD01C3"/>
    <w:pPr>
      <w:widowControl w:val="0"/>
      <w:suppressAutoHyphens/>
      <w:spacing w:before="40" w:after="4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E7969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7969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E7969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E796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796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796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796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796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796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7969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4B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D673-F457-9B49-B1FC-BA8A8371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Fischer</dc:creator>
  <cp:keywords/>
  <dc:description/>
  <cp:lastModifiedBy>Riley Fischer</cp:lastModifiedBy>
  <cp:revision>25</cp:revision>
  <dcterms:created xsi:type="dcterms:W3CDTF">2025-03-13T21:49:00Z</dcterms:created>
  <dcterms:modified xsi:type="dcterms:W3CDTF">2025-03-13T22:00:00Z</dcterms:modified>
</cp:coreProperties>
</file>